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maservisbb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jovského 1760/22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54152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0193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6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54152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01935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